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4F20" w14:textId="633B6D11" w:rsidR="00495D15" w:rsidRDefault="00495D15" w:rsidP="00495D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 18</w:t>
      </w:r>
      <w:r w:rsidRPr="00365109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of January</w:t>
      </w:r>
    </w:p>
    <w:p w14:paraId="000E2324" w14:textId="6D83319F" w:rsidR="00BE196B" w:rsidRDefault="004305A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th</w:t>
      </w:r>
      <w:r w:rsidR="00365109">
        <w:rPr>
          <w:b/>
          <w:bCs/>
          <w:sz w:val="28"/>
          <w:szCs w:val="28"/>
          <w:u w:val="single"/>
        </w:rPr>
        <w:t xml:space="preserve"> Class work </w:t>
      </w:r>
    </w:p>
    <w:p w14:paraId="204D5C8C" w14:textId="4D17CA43" w:rsidR="00365109" w:rsidRDefault="00495D1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  <w:r w:rsidR="00365109">
        <w:rPr>
          <w:b/>
          <w:bCs/>
          <w:sz w:val="28"/>
          <w:szCs w:val="28"/>
          <w:u w:val="single"/>
        </w:rPr>
        <w:t xml:space="preserve"> Group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585"/>
        <w:gridCol w:w="8484"/>
      </w:tblGrid>
      <w:tr w:rsidR="00365109" w14:paraId="367030CA" w14:textId="77777777" w:rsidTr="00495D15">
        <w:trPr>
          <w:trHeight w:val="794"/>
        </w:trPr>
        <w:tc>
          <w:tcPr>
            <w:tcW w:w="1581" w:type="dxa"/>
          </w:tcPr>
          <w:p w14:paraId="5D7AAF67" w14:textId="77777777" w:rsidR="00365109" w:rsidRDefault="003651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14:paraId="06B6F391" w14:textId="46A7FCA0" w:rsidR="00365109" w:rsidRPr="00365109" w:rsidRDefault="003651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FFFF00"/>
          </w:tcPr>
          <w:p w14:paraId="075F11C4" w14:textId="5ADEE79D" w:rsidR="00365109" w:rsidRDefault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4305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week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  <w:r w:rsidR="004305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age 3</w:t>
            </w:r>
            <w:r w:rsidR="004305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Monday</w:t>
            </w:r>
          </w:p>
          <w:p w14:paraId="3DFB6A53" w14:textId="77777777" w:rsidR="00365109" w:rsidRDefault="0036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48 question 1,2,3,4</w:t>
            </w:r>
          </w:p>
          <w:p w14:paraId="6CFDB37E" w14:textId="77777777" w:rsidR="00365109" w:rsidRDefault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 on Seesaw Monday morning</w:t>
            </w:r>
          </w:p>
          <w:p w14:paraId="33AAB1B5" w14:textId="7D52CFE0" w:rsidR="00495D15" w:rsidRPr="00365109" w:rsidRDefault="00495D15">
            <w:pPr>
              <w:rPr>
                <w:sz w:val="28"/>
                <w:szCs w:val="28"/>
              </w:rPr>
            </w:pPr>
          </w:p>
        </w:tc>
      </w:tr>
      <w:tr w:rsidR="00365109" w14:paraId="2D0E3191" w14:textId="77777777" w:rsidTr="00495D15">
        <w:trPr>
          <w:trHeight w:val="829"/>
        </w:trPr>
        <w:tc>
          <w:tcPr>
            <w:tcW w:w="1581" w:type="dxa"/>
          </w:tcPr>
          <w:p w14:paraId="090C8C87" w14:textId="2D29C298" w:rsidR="00365109" w:rsidRPr="00365109" w:rsidRDefault="00365109">
            <w:pPr>
              <w:rPr>
                <w:b/>
                <w:bCs/>
                <w:sz w:val="28"/>
                <w:szCs w:val="28"/>
              </w:rPr>
            </w:pPr>
            <w:r w:rsidRPr="0036510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8488" w:type="dxa"/>
            <w:shd w:val="clear" w:color="auto" w:fill="FF0000"/>
          </w:tcPr>
          <w:p w14:paraId="26EE5EE1" w14:textId="29CAB7C9" w:rsidR="00365109" w:rsidRPr="00495D15" w:rsidRDefault="00365109">
            <w:pPr>
              <w:rPr>
                <w:sz w:val="28"/>
                <w:szCs w:val="28"/>
              </w:rPr>
            </w:pPr>
            <w:r w:rsidRPr="00495D15">
              <w:rPr>
                <w:sz w:val="28"/>
                <w:szCs w:val="28"/>
              </w:rPr>
              <w:t xml:space="preserve">Master your </w:t>
            </w:r>
            <w:proofErr w:type="spellStart"/>
            <w:proofErr w:type="gramStart"/>
            <w:r w:rsidRPr="00495D15">
              <w:rPr>
                <w:sz w:val="28"/>
                <w:szCs w:val="28"/>
              </w:rPr>
              <w:t>maths</w:t>
            </w:r>
            <w:proofErr w:type="spellEnd"/>
            <w:r w:rsidRPr="00495D15">
              <w:rPr>
                <w:sz w:val="28"/>
                <w:szCs w:val="28"/>
              </w:rPr>
              <w:t xml:space="preserve">  </w:t>
            </w:r>
            <w:r w:rsidR="004305AD">
              <w:rPr>
                <w:sz w:val="28"/>
                <w:szCs w:val="28"/>
              </w:rPr>
              <w:t>4</w:t>
            </w:r>
            <w:proofErr w:type="gramEnd"/>
            <w:r w:rsidRPr="00495D15">
              <w:rPr>
                <w:sz w:val="28"/>
                <w:szCs w:val="28"/>
              </w:rPr>
              <w:t xml:space="preserve"> page 3</w:t>
            </w:r>
            <w:r w:rsidR="004305AD">
              <w:rPr>
                <w:sz w:val="28"/>
                <w:szCs w:val="28"/>
              </w:rPr>
              <w:t>2</w:t>
            </w:r>
            <w:r w:rsidRPr="00495D15">
              <w:rPr>
                <w:sz w:val="28"/>
                <w:szCs w:val="28"/>
              </w:rPr>
              <w:t xml:space="preserve"> Tuesday </w:t>
            </w:r>
          </w:p>
          <w:p w14:paraId="19C26B60" w14:textId="77777777" w:rsidR="00365109" w:rsidRPr="00495D15" w:rsidRDefault="00365109">
            <w:pPr>
              <w:rPr>
                <w:sz w:val="28"/>
                <w:szCs w:val="28"/>
              </w:rPr>
            </w:pPr>
            <w:proofErr w:type="spellStart"/>
            <w:r w:rsidRPr="00495D15">
              <w:rPr>
                <w:sz w:val="28"/>
                <w:szCs w:val="28"/>
              </w:rPr>
              <w:t>Mathemagic</w:t>
            </w:r>
            <w:proofErr w:type="spellEnd"/>
            <w:r w:rsidRPr="00495D15">
              <w:rPr>
                <w:sz w:val="28"/>
                <w:szCs w:val="28"/>
              </w:rPr>
              <w:t xml:space="preserve"> 4 Money page 48 question 5,6,7,8</w:t>
            </w:r>
          </w:p>
          <w:p w14:paraId="1AEDB9F4" w14:textId="77777777" w:rsidR="00365109" w:rsidRDefault="00365109">
            <w:pPr>
              <w:rPr>
                <w:sz w:val="28"/>
                <w:szCs w:val="28"/>
              </w:rPr>
            </w:pPr>
            <w:r w:rsidRPr="00495D15">
              <w:rPr>
                <w:sz w:val="28"/>
                <w:szCs w:val="28"/>
              </w:rPr>
              <w:t>Instructions on Se</w:t>
            </w:r>
            <w:r w:rsidR="00495D15" w:rsidRPr="00495D15">
              <w:rPr>
                <w:sz w:val="28"/>
                <w:szCs w:val="28"/>
              </w:rPr>
              <w:t>esaw that</w:t>
            </w:r>
            <w:r w:rsidRPr="00495D15">
              <w:rPr>
                <w:sz w:val="28"/>
                <w:szCs w:val="28"/>
              </w:rPr>
              <w:t xml:space="preserve"> morning</w:t>
            </w:r>
          </w:p>
          <w:p w14:paraId="4177D409" w14:textId="5BDBD0FF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65109" w14:paraId="1A870025" w14:textId="77777777" w:rsidTr="00495D15">
        <w:trPr>
          <w:trHeight w:val="794"/>
        </w:trPr>
        <w:tc>
          <w:tcPr>
            <w:tcW w:w="1581" w:type="dxa"/>
          </w:tcPr>
          <w:p w14:paraId="1490486B" w14:textId="24BD0A2B" w:rsidR="00365109" w:rsidRPr="00365109" w:rsidRDefault="00365109" w:rsidP="003651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8488" w:type="dxa"/>
            <w:shd w:val="clear" w:color="auto" w:fill="00B0F0"/>
          </w:tcPr>
          <w:p w14:paraId="2C36216E" w14:textId="1BAB820F" w:rsidR="00365109" w:rsidRDefault="00365109" w:rsidP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4305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pag</w:t>
            </w:r>
            <w:r>
              <w:rPr>
                <w:sz w:val="28"/>
                <w:szCs w:val="28"/>
              </w:rPr>
              <w:t>e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="004305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Wednesday</w:t>
            </w:r>
          </w:p>
          <w:p w14:paraId="33AD331B" w14:textId="011E04FE" w:rsidR="00365109" w:rsidRDefault="00365109" w:rsidP="0036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question</w:t>
            </w:r>
            <w:r w:rsidR="00495D1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1,2</w:t>
            </w:r>
          </w:p>
          <w:p w14:paraId="7C6C417C" w14:textId="77777777" w:rsidR="00365109" w:rsidRDefault="00365109" w:rsidP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ctions on Seesaw </w:t>
            </w:r>
            <w:r w:rsidR="00495D15">
              <w:rPr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 morning</w:t>
            </w:r>
          </w:p>
          <w:p w14:paraId="7E36E1F2" w14:textId="2D038E06" w:rsidR="00495D15" w:rsidRDefault="00495D15" w:rsidP="0036510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95D15" w14:paraId="59167255" w14:textId="77777777" w:rsidTr="00495D15">
        <w:trPr>
          <w:trHeight w:val="829"/>
        </w:trPr>
        <w:tc>
          <w:tcPr>
            <w:tcW w:w="1581" w:type="dxa"/>
          </w:tcPr>
          <w:p w14:paraId="481D4F67" w14:textId="1237AD48" w:rsidR="00495D15" w:rsidRPr="00365109" w:rsidRDefault="00495D15" w:rsidP="00495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8488" w:type="dxa"/>
            <w:shd w:val="clear" w:color="auto" w:fill="00B050"/>
          </w:tcPr>
          <w:p w14:paraId="1A89A2FE" w14:textId="41C52683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4305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pag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4305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hursday</w:t>
            </w:r>
          </w:p>
          <w:p w14:paraId="2D3EA731" w14:textId="117638E4" w:rsidR="00495D15" w:rsidRDefault="00495D15" w:rsidP="0049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</w:t>
            </w:r>
            <w:r>
              <w:rPr>
                <w:sz w:val="28"/>
                <w:szCs w:val="28"/>
              </w:rPr>
              <w:t>49 questions 3,4</w:t>
            </w:r>
          </w:p>
          <w:p w14:paraId="41C371C2" w14:textId="77777777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ctions on Seesaw </w:t>
            </w:r>
            <w:r>
              <w:rPr>
                <w:sz w:val="28"/>
                <w:szCs w:val="28"/>
              </w:rPr>
              <w:t xml:space="preserve">that </w:t>
            </w:r>
            <w:r>
              <w:rPr>
                <w:sz w:val="28"/>
                <w:szCs w:val="28"/>
              </w:rPr>
              <w:t>morning</w:t>
            </w:r>
          </w:p>
          <w:p w14:paraId="277BF298" w14:textId="601932EC" w:rsidR="00495D15" w:rsidRDefault="00495D15" w:rsidP="00495D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95D15" w14:paraId="413F47FB" w14:textId="77777777" w:rsidTr="00495D15">
        <w:trPr>
          <w:trHeight w:val="794"/>
        </w:trPr>
        <w:tc>
          <w:tcPr>
            <w:tcW w:w="1581" w:type="dxa"/>
          </w:tcPr>
          <w:p w14:paraId="4D2CFACC" w14:textId="47627AC1" w:rsidR="00495D15" w:rsidRPr="00365109" w:rsidRDefault="00495D15" w:rsidP="00495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8488" w:type="dxa"/>
            <w:shd w:val="clear" w:color="auto" w:fill="7030A0"/>
          </w:tcPr>
          <w:p w14:paraId="0103716D" w14:textId="4695D973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4305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Friday</w:t>
            </w:r>
            <w:proofErr w:type="gramEnd"/>
            <w:r>
              <w:rPr>
                <w:sz w:val="28"/>
                <w:szCs w:val="28"/>
              </w:rPr>
              <w:t xml:space="preserve"> test page </w:t>
            </w:r>
            <w:r w:rsidR="004305AD">
              <w:rPr>
                <w:sz w:val="28"/>
                <w:szCs w:val="28"/>
              </w:rPr>
              <w:t>79</w:t>
            </w:r>
          </w:p>
          <w:p w14:paraId="7C2301B1" w14:textId="737C298C" w:rsidR="00495D15" w:rsidRDefault="00495D15" w:rsidP="0049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>question</w:t>
            </w:r>
            <w:r>
              <w:rPr>
                <w:sz w:val="28"/>
                <w:szCs w:val="28"/>
              </w:rPr>
              <w:t xml:space="preserve"> 1</w:t>
            </w:r>
          </w:p>
          <w:p w14:paraId="519E4EBB" w14:textId="6604CBC0" w:rsidR="00495D15" w:rsidRDefault="00495D15" w:rsidP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structions on Seesaw that morning</w:t>
            </w:r>
          </w:p>
        </w:tc>
      </w:tr>
    </w:tbl>
    <w:p w14:paraId="40049D89" w14:textId="28C67C32" w:rsidR="00365109" w:rsidRDefault="00365109">
      <w:pPr>
        <w:rPr>
          <w:b/>
          <w:bCs/>
          <w:sz w:val="28"/>
          <w:szCs w:val="28"/>
          <w:u w:val="single"/>
        </w:rPr>
      </w:pPr>
    </w:p>
    <w:p w14:paraId="61975E4F" w14:textId="40D686AF" w:rsidR="00495D15" w:rsidRDefault="008867F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i, </w:t>
      </w:r>
      <w:proofErr w:type="gramStart"/>
      <w:r>
        <w:rPr>
          <w:b/>
          <w:bCs/>
          <w:sz w:val="28"/>
          <w:szCs w:val="28"/>
          <w:u w:val="single"/>
        </w:rPr>
        <w:t>Alex</w:t>
      </w:r>
      <w:proofErr w:type="gramEnd"/>
      <w:r>
        <w:rPr>
          <w:b/>
          <w:bCs/>
          <w:sz w:val="28"/>
          <w:szCs w:val="28"/>
          <w:u w:val="single"/>
        </w:rPr>
        <w:t xml:space="preserve"> and Michael </w:t>
      </w: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991"/>
      </w:tblGrid>
      <w:tr w:rsidR="008867F1" w14:paraId="0C4F5E30" w14:textId="77777777" w:rsidTr="00A54ABE">
        <w:tc>
          <w:tcPr>
            <w:tcW w:w="1585" w:type="dxa"/>
          </w:tcPr>
          <w:p w14:paraId="6AFB7B18" w14:textId="77777777" w:rsidR="008867F1" w:rsidRDefault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57A32325" w14:textId="232203E0" w:rsidR="00A54ABE" w:rsidRDefault="00A54AB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991" w:type="dxa"/>
            <w:shd w:val="clear" w:color="auto" w:fill="FFFF00"/>
          </w:tcPr>
          <w:p w14:paraId="28883469" w14:textId="06A206D0" w:rsidR="008867F1" w:rsidRPr="008867F1" w:rsidRDefault="008867F1">
            <w:pPr>
              <w:rPr>
                <w:sz w:val="28"/>
                <w:szCs w:val="28"/>
              </w:rPr>
            </w:pPr>
            <w:proofErr w:type="spellStart"/>
            <w:r w:rsidRPr="008867F1">
              <w:rPr>
                <w:sz w:val="28"/>
                <w:szCs w:val="28"/>
              </w:rPr>
              <w:t>Maths</w:t>
            </w:r>
            <w:proofErr w:type="spellEnd"/>
            <w:r w:rsidRPr="008867F1">
              <w:rPr>
                <w:sz w:val="28"/>
                <w:szCs w:val="28"/>
              </w:rPr>
              <w:t xml:space="preserve"> sheet dated 13</w:t>
            </w:r>
            <w:r w:rsidRPr="008867F1">
              <w:rPr>
                <w:sz w:val="28"/>
                <w:szCs w:val="28"/>
                <w:vertAlign w:val="superscript"/>
              </w:rPr>
              <w:t>th</w:t>
            </w:r>
            <w:r w:rsidRPr="008867F1">
              <w:rPr>
                <w:sz w:val="28"/>
                <w:szCs w:val="28"/>
              </w:rPr>
              <w:t xml:space="preserve"> of January</w:t>
            </w:r>
          </w:p>
        </w:tc>
      </w:tr>
      <w:tr w:rsidR="008867F1" w14:paraId="3E23424C" w14:textId="77777777" w:rsidTr="00A54ABE">
        <w:tc>
          <w:tcPr>
            <w:tcW w:w="1585" w:type="dxa"/>
          </w:tcPr>
          <w:p w14:paraId="52581985" w14:textId="77777777" w:rsidR="008867F1" w:rsidRDefault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  <w:p w14:paraId="5BDD1A32" w14:textId="4CAE35F0" w:rsidR="00A54ABE" w:rsidRDefault="00A54AB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991" w:type="dxa"/>
            <w:shd w:val="clear" w:color="auto" w:fill="FF0000"/>
          </w:tcPr>
          <w:p w14:paraId="4C42EA4C" w14:textId="03AE2AC3" w:rsidR="008867F1" w:rsidRPr="008867F1" w:rsidRDefault="008867F1">
            <w:pPr>
              <w:rPr>
                <w:sz w:val="28"/>
                <w:szCs w:val="28"/>
              </w:rPr>
            </w:pPr>
            <w:proofErr w:type="spellStart"/>
            <w:r w:rsidRPr="008867F1">
              <w:rPr>
                <w:sz w:val="28"/>
                <w:szCs w:val="28"/>
              </w:rPr>
              <w:t>Maths</w:t>
            </w:r>
            <w:proofErr w:type="spellEnd"/>
            <w:r w:rsidRPr="008867F1">
              <w:rPr>
                <w:sz w:val="28"/>
                <w:szCs w:val="28"/>
              </w:rPr>
              <w:t xml:space="preserve"> sheet dated 14</w:t>
            </w:r>
            <w:r w:rsidRPr="008867F1">
              <w:rPr>
                <w:sz w:val="28"/>
                <w:szCs w:val="28"/>
                <w:vertAlign w:val="superscript"/>
              </w:rPr>
              <w:t>th</w:t>
            </w:r>
            <w:r w:rsidRPr="008867F1">
              <w:rPr>
                <w:sz w:val="28"/>
                <w:szCs w:val="28"/>
              </w:rPr>
              <w:t xml:space="preserve"> of January</w:t>
            </w:r>
          </w:p>
        </w:tc>
      </w:tr>
      <w:tr w:rsidR="008867F1" w14:paraId="438C388D" w14:textId="77777777" w:rsidTr="00A54ABE">
        <w:tc>
          <w:tcPr>
            <w:tcW w:w="1585" w:type="dxa"/>
          </w:tcPr>
          <w:p w14:paraId="2C043C70" w14:textId="77777777" w:rsidR="008867F1" w:rsidRDefault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  <w:p w14:paraId="69B32B88" w14:textId="18D7DB49" w:rsidR="00A54ABE" w:rsidRDefault="00A54AB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991" w:type="dxa"/>
            <w:shd w:val="clear" w:color="auto" w:fill="00B0F0"/>
          </w:tcPr>
          <w:p w14:paraId="1999FD04" w14:textId="70B2D86C" w:rsidR="008867F1" w:rsidRPr="008867F1" w:rsidRDefault="008867F1">
            <w:pPr>
              <w:rPr>
                <w:sz w:val="28"/>
                <w:szCs w:val="28"/>
              </w:rPr>
            </w:pPr>
            <w:proofErr w:type="spellStart"/>
            <w:r w:rsidRPr="008867F1">
              <w:rPr>
                <w:sz w:val="28"/>
                <w:szCs w:val="28"/>
              </w:rPr>
              <w:t>Maths</w:t>
            </w:r>
            <w:proofErr w:type="spellEnd"/>
            <w:r w:rsidRPr="008867F1">
              <w:rPr>
                <w:sz w:val="28"/>
                <w:szCs w:val="28"/>
              </w:rPr>
              <w:t xml:space="preserve"> sheet dated 15</w:t>
            </w:r>
            <w:r w:rsidRPr="008867F1">
              <w:rPr>
                <w:sz w:val="28"/>
                <w:szCs w:val="28"/>
                <w:vertAlign w:val="superscript"/>
              </w:rPr>
              <w:t>th</w:t>
            </w:r>
            <w:r w:rsidRPr="008867F1">
              <w:rPr>
                <w:sz w:val="28"/>
                <w:szCs w:val="28"/>
              </w:rPr>
              <w:t xml:space="preserve"> January </w:t>
            </w:r>
          </w:p>
        </w:tc>
      </w:tr>
      <w:tr w:rsidR="008867F1" w14:paraId="40A53058" w14:textId="77777777" w:rsidTr="00A54ABE">
        <w:tc>
          <w:tcPr>
            <w:tcW w:w="1585" w:type="dxa"/>
          </w:tcPr>
          <w:p w14:paraId="4CAFF850" w14:textId="77777777" w:rsidR="008867F1" w:rsidRDefault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rsday</w:t>
            </w:r>
          </w:p>
          <w:p w14:paraId="7562589A" w14:textId="398F6204" w:rsidR="00A54ABE" w:rsidRDefault="00A54AB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991" w:type="dxa"/>
            <w:shd w:val="clear" w:color="auto" w:fill="00B050"/>
          </w:tcPr>
          <w:p w14:paraId="58EE14EA" w14:textId="6CCC2846" w:rsidR="008867F1" w:rsidRPr="008867F1" w:rsidRDefault="008867F1">
            <w:pPr>
              <w:rPr>
                <w:sz w:val="28"/>
                <w:szCs w:val="28"/>
              </w:rPr>
            </w:pPr>
            <w:proofErr w:type="spellStart"/>
            <w:r w:rsidRPr="008867F1">
              <w:rPr>
                <w:sz w:val="28"/>
                <w:szCs w:val="28"/>
              </w:rPr>
              <w:t>Maths</w:t>
            </w:r>
            <w:proofErr w:type="spellEnd"/>
            <w:r w:rsidRPr="008867F1">
              <w:rPr>
                <w:sz w:val="28"/>
                <w:szCs w:val="28"/>
              </w:rPr>
              <w:t xml:space="preserve"> sheet dated 18</w:t>
            </w:r>
            <w:r w:rsidRPr="008867F1">
              <w:rPr>
                <w:sz w:val="28"/>
                <w:szCs w:val="28"/>
                <w:vertAlign w:val="superscript"/>
              </w:rPr>
              <w:t>th</w:t>
            </w:r>
            <w:r w:rsidRPr="008867F1">
              <w:rPr>
                <w:sz w:val="28"/>
                <w:szCs w:val="28"/>
              </w:rPr>
              <w:t xml:space="preserve"> January</w:t>
            </w:r>
          </w:p>
        </w:tc>
      </w:tr>
      <w:tr w:rsidR="008867F1" w14:paraId="1824AB0B" w14:textId="77777777" w:rsidTr="00A54ABE">
        <w:tc>
          <w:tcPr>
            <w:tcW w:w="1585" w:type="dxa"/>
          </w:tcPr>
          <w:p w14:paraId="4AD08A60" w14:textId="77777777" w:rsidR="008867F1" w:rsidRDefault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  <w:p w14:paraId="64B7C2A7" w14:textId="15D5EC22" w:rsidR="00A54ABE" w:rsidRDefault="00A54AB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991" w:type="dxa"/>
            <w:shd w:val="clear" w:color="auto" w:fill="7030A0"/>
          </w:tcPr>
          <w:p w14:paraId="78B3788D" w14:textId="6CA76E40" w:rsidR="008867F1" w:rsidRPr="008867F1" w:rsidRDefault="008867F1">
            <w:pPr>
              <w:rPr>
                <w:sz w:val="28"/>
                <w:szCs w:val="28"/>
              </w:rPr>
            </w:pPr>
            <w:proofErr w:type="spellStart"/>
            <w:r w:rsidRPr="008867F1">
              <w:rPr>
                <w:sz w:val="28"/>
                <w:szCs w:val="28"/>
              </w:rPr>
              <w:t>Maths</w:t>
            </w:r>
            <w:proofErr w:type="spellEnd"/>
            <w:r w:rsidRPr="008867F1">
              <w:rPr>
                <w:sz w:val="28"/>
                <w:szCs w:val="28"/>
              </w:rPr>
              <w:t xml:space="preserve"> sheet dated 19</w:t>
            </w:r>
            <w:r w:rsidRPr="008867F1">
              <w:rPr>
                <w:sz w:val="28"/>
                <w:szCs w:val="28"/>
                <w:vertAlign w:val="superscript"/>
              </w:rPr>
              <w:t>th</w:t>
            </w:r>
            <w:r w:rsidRPr="008867F1">
              <w:rPr>
                <w:sz w:val="28"/>
                <w:szCs w:val="28"/>
              </w:rPr>
              <w:t xml:space="preserve"> January</w:t>
            </w:r>
          </w:p>
        </w:tc>
      </w:tr>
    </w:tbl>
    <w:p w14:paraId="6FE855F7" w14:textId="77777777" w:rsidR="00A54ABE" w:rsidRDefault="00A54ABE">
      <w:pPr>
        <w:rPr>
          <w:b/>
          <w:bCs/>
          <w:sz w:val="28"/>
          <w:szCs w:val="28"/>
          <w:u w:val="single"/>
        </w:rPr>
      </w:pPr>
    </w:p>
    <w:p w14:paraId="6CA14966" w14:textId="415EE0F1" w:rsidR="00495D15" w:rsidRDefault="004305A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li English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1647"/>
        <w:gridCol w:w="8645"/>
      </w:tblGrid>
      <w:tr w:rsidR="00495D15" w14:paraId="3C615CEA" w14:textId="77777777" w:rsidTr="0030531B">
        <w:trPr>
          <w:trHeight w:val="1309"/>
        </w:trPr>
        <w:tc>
          <w:tcPr>
            <w:tcW w:w="1647" w:type="dxa"/>
          </w:tcPr>
          <w:p w14:paraId="190B54C8" w14:textId="77777777" w:rsidR="00495D15" w:rsidRDefault="00495D15" w:rsidP="00495D15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15F85F13" w14:textId="14AF02CE" w:rsidR="00495D15" w:rsidRDefault="00495D15" w:rsidP="00495D15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45" w:type="dxa"/>
            <w:shd w:val="clear" w:color="auto" w:fill="FFFF00"/>
          </w:tcPr>
          <w:p w14:paraId="186F8B07" w14:textId="77777777" w:rsidR="004305AD" w:rsidRDefault="000E2662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05AD">
              <w:rPr>
                <w:sz w:val="28"/>
                <w:szCs w:val="28"/>
              </w:rPr>
              <w:t>Spellbound page 20 and 21 exercises 1 and 2</w:t>
            </w:r>
          </w:p>
          <w:p w14:paraId="0A353941" w14:textId="15502A76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the book “The Odd Pet” pages 1 </w:t>
            </w:r>
            <w:r w:rsidR="009D6D1C">
              <w:rPr>
                <w:sz w:val="28"/>
                <w:szCs w:val="28"/>
              </w:rPr>
              <w:t>and 2</w:t>
            </w:r>
          </w:p>
          <w:p w14:paraId="36E21E72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5 words from your word bag, read word and place in a sentence</w:t>
            </w:r>
          </w:p>
          <w:p w14:paraId="1BB6DF39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can record his reading and take pictures of his written work on Seesaw if he can</w:t>
            </w:r>
          </w:p>
          <w:p w14:paraId="746406AF" w14:textId="519E3F16" w:rsidR="000E2662" w:rsidRPr="000E2662" w:rsidRDefault="000E2662">
            <w:pPr>
              <w:rPr>
                <w:sz w:val="28"/>
                <w:szCs w:val="28"/>
              </w:rPr>
            </w:pPr>
          </w:p>
        </w:tc>
      </w:tr>
      <w:tr w:rsidR="00495D15" w14:paraId="78802104" w14:textId="77777777" w:rsidTr="0030531B">
        <w:trPr>
          <w:trHeight w:val="1369"/>
        </w:trPr>
        <w:tc>
          <w:tcPr>
            <w:tcW w:w="1647" w:type="dxa"/>
          </w:tcPr>
          <w:p w14:paraId="7E3641DD" w14:textId="3F41216C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</w:tc>
        <w:tc>
          <w:tcPr>
            <w:tcW w:w="8645" w:type="dxa"/>
            <w:shd w:val="clear" w:color="auto" w:fill="FF0000"/>
          </w:tcPr>
          <w:p w14:paraId="767F8022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page 21 exercise 3</w:t>
            </w:r>
          </w:p>
          <w:p w14:paraId="14639183" w14:textId="7210A62C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the book “The Odd Pet” pages </w:t>
            </w:r>
            <w:r w:rsidR="009D6D1C">
              <w:rPr>
                <w:sz w:val="28"/>
                <w:szCs w:val="28"/>
              </w:rPr>
              <w:t>3 and 4</w:t>
            </w:r>
          </w:p>
          <w:p w14:paraId="4AD21D7D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can record his reading and take pictures of his written work on Seesaw if he can</w:t>
            </w:r>
          </w:p>
          <w:p w14:paraId="79C22883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5 new words from your word bag, read word and place in a sentence.</w:t>
            </w:r>
          </w:p>
          <w:p w14:paraId="0289B8B8" w14:textId="075E84EB" w:rsidR="000E2662" w:rsidRPr="000E2662" w:rsidRDefault="000E2662">
            <w:pPr>
              <w:rPr>
                <w:sz w:val="28"/>
                <w:szCs w:val="28"/>
              </w:rPr>
            </w:pPr>
          </w:p>
        </w:tc>
      </w:tr>
      <w:tr w:rsidR="00495D15" w14:paraId="182482AC" w14:textId="77777777" w:rsidTr="0030531B">
        <w:trPr>
          <w:trHeight w:val="1309"/>
        </w:trPr>
        <w:tc>
          <w:tcPr>
            <w:tcW w:w="1647" w:type="dxa"/>
          </w:tcPr>
          <w:p w14:paraId="667F7CCE" w14:textId="43F0F82E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8645" w:type="dxa"/>
            <w:shd w:val="clear" w:color="auto" w:fill="00B0F0"/>
          </w:tcPr>
          <w:p w14:paraId="35CF14A4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page 21 exercise 4</w:t>
            </w:r>
          </w:p>
          <w:p w14:paraId="6457A906" w14:textId="52F3764F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the book “The Odd Pet” pages </w:t>
            </w:r>
            <w:r w:rsidR="009D6D1C">
              <w:rPr>
                <w:sz w:val="28"/>
                <w:szCs w:val="28"/>
              </w:rPr>
              <w:t>5,6,7,8</w:t>
            </w:r>
          </w:p>
          <w:p w14:paraId="11FC3608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5 new word from your word bag, read and place in a sentence.</w:t>
            </w:r>
          </w:p>
          <w:p w14:paraId="13B18522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can record his reading and take pictures of his written work on Seesaw if he can</w:t>
            </w:r>
          </w:p>
          <w:p w14:paraId="43E3E066" w14:textId="09C18121" w:rsidR="000E2662" w:rsidRPr="000E2662" w:rsidRDefault="000E2662">
            <w:pPr>
              <w:rPr>
                <w:sz w:val="28"/>
                <w:szCs w:val="28"/>
              </w:rPr>
            </w:pPr>
          </w:p>
        </w:tc>
      </w:tr>
      <w:tr w:rsidR="00495D15" w14:paraId="6A00C176" w14:textId="77777777" w:rsidTr="0030531B">
        <w:trPr>
          <w:trHeight w:val="1369"/>
        </w:trPr>
        <w:tc>
          <w:tcPr>
            <w:tcW w:w="1647" w:type="dxa"/>
          </w:tcPr>
          <w:p w14:paraId="4BB5BD40" w14:textId="7D2001F7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8645" w:type="dxa"/>
            <w:shd w:val="clear" w:color="auto" w:fill="00B050"/>
          </w:tcPr>
          <w:p w14:paraId="0BCF8FA5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llbound page </w:t>
            </w:r>
            <w:proofErr w:type="gramStart"/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learn</w:t>
            </w:r>
            <w:proofErr w:type="gramEnd"/>
            <w:r>
              <w:rPr>
                <w:sz w:val="28"/>
                <w:szCs w:val="28"/>
              </w:rPr>
              <w:t xml:space="preserve"> words block 33 </w:t>
            </w:r>
          </w:p>
          <w:p w14:paraId="1C4D33FC" w14:textId="409767A3" w:rsidR="004305AD" w:rsidRDefault="009D6D1C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305AD">
              <w:rPr>
                <w:sz w:val="28"/>
                <w:szCs w:val="28"/>
              </w:rPr>
              <w:t xml:space="preserve">exercise </w:t>
            </w:r>
            <w:r w:rsidR="004305AD">
              <w:rPr>
                <w:sz w:val="28"/>
                <w:szCs w:val="28"/>
              </w:rPr>
              <w:t>1</w:t>
            </w:r>
          </w:p>
          <w:p w14:paraId="58CFFAB9" w14:textId="65B17AE8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the book “The Odd Pet” pages </w:t>
            </w:r>
            <w:r w:rsidR="009D6D1C">
              <w:rPr>
                <w:sz w:val="28"/>
                <w:szCs w:val="28"/>
              </w:rPr>
              <w:t>9,10,11,12</w:t>
            </w:r>
          </w:p>
          <w:p w14:paraId="3DD2838B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5 new word from your word bag, read and place in a sentence.</w:t>
            </w:r>
          </w:p>
          <w:p w14:paraId="500D3A65" w14:textId="77777777" w:rsidR="004305AD" w:rsidRDefault="004305AD" w:rsidP="0043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can record his reading and take pictures of his written work on Seesaw if he can</w:t>
            </w:r>
          </w:p>
          <w:p w14:paraId="162A2601" w14:textId="5DA8944F" w:rsidR="000E2662" w:rsidRPr="000E2662" w:rsidRDefault="000E2662">
            <w:pPr>
              <w:rPr>
                <w:sz w:val="28"/>
                <w:szCs w:val="28"/>
              </w:rPr>
            </w:pPr>
          </w:p>
        </w:tc>
      </w:tr>
      <w:tr w:rsidR="00495D15" w14:paraId="3D78A025" w14:textId="77777777" w:rsidTr="0030531B">
        <w:trPr>
          <w:trHeight w:val="1309"/>
        </w:trPr>
        <w:tc>
          <w:tcPr>
            <w:tcW w:w="1647" w:type="dxa"/>
          </w:tcPr>
          <w:p w14:paraId="3A0AC88C" w14:textId="54C387F9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</w:tc>
        <w:tc>
          <w:tcPr>
            <w:tcW w:w="8645" w:type="dxa"/>
            <w:shd w:val="clear" w:color="auto" w:fill="7030A0"/>
          </w:tcPr>
          <w:p w14:paraId="0B6FA2C6" w14:textId="081E1E0A" w:rsidR="009D6D1C" w:rsidRDefault="009D6D1C" w:rsidP="009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page 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learn</w:t>
            </w:r>
            <w:proofErr w:type="gramEnd"/>
            <w:r>
              <w:rPr>
                <w:sz w:val="28"/>
                <w:szCs w:val="28"/>
              </w:rPr>
              <w:t xml:space="preserve"> words block 34</w:t>
            </w:r>
          </w:p>
          <w:p w14:paraId="06730ABA" w14:textId="3E23C761" w:rsidR="009D6D1C" w:rsidRDefault="009D6D1C" w:rsidP="009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exercise 2 </w:t>
            </w: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  <w:r>
              <w:rPr>
                <w:sz w:val="28"/>
                <w:szCs w:val="28"/>
              </w:rPr>
              <w:t xml:space="preserve"> 23</w:t>
            </w:r>
          </w:p>
          <w:p w14:paraId="54C42F24" w14:textId="13C4F389" w:rsidR="009D6D1C" w:rsidRDefault="009D6D1C" w:rsidP="009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the book “The Odd Pet” pages </w:t>
            </w:r>
            <w:r>
              <w:rPr>
                <w:sz w:val="28"/>
                <w:szCs w:val="28"/>
              </w:rPr>
              <w:t>13,14,15,16</w:t>
            </w:r>
          </w:p>
          <w:p w14:paraId="05514E2D" w14:textId="77777777" w:rsidR="009D6D1C" w:rsidRDefault="009D6D1C" w:rsidP="009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5 new word from your word bag, read and place in a sentence.</w:t>
            </w:r>
          </w:p>
          <w:p w14:paraId="1B30BC83" w14:textId="77777777" w:rsidR="009D6D1C" w:rsidRDefault="009D6D1C" w:rsidP="009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can record his reading and take pictures of his written work on Seesaw if he can</w:t>
            </w:r>
          </w:p>
          <w:p w14:paraId="4ABC864A" w14:textId="3997595E" w:rsidR="0030531B" w:rsidRPr="004305AD" w:rsidRDefault="0030531B">
            <w:pPr>
              <w:rPr>
                <w:sz w:val="28"/>
                <w:szCs w:val="28"/>
              </w:rPr>
            </w:pPr>
          </w:p>
        </w:tc>
      </w:tr>
    </w:tbl>
    <w:p w14:paraId="43770D74" w14:textId="58DFAF38" w:rsidR="00495D15" w:rsidRDefault="00495D15">
      <w:pPr>
        <w:rPr>
          <w:b/>
          <w:bCs/>
          <w:sz w:val="28"/>
          <w:szCs w:val="28"/>
          <w:u w:val="single"/>
        </w:rPr>
      </w:pPr>
    </w:p>
    <w:p w14:paraId="1851E0B2" w14:textId="1825CEFA" w:rsidR="00B342F5" w:rsidRDefault="00B342F5">
      <w:pPr>
        <w:rPr>
          <w:b/>
          <w:bCs/>
          <w:sz w:val="28"/>
          <w:szCs w:val="28"/>
          <w:u w:val="single"/>
        </w:rPr>
      </w:pPr>
    </w:p>
    <w:p w14:paraId="7D821D24" w14:textId="03A4E37F" w:rsidR="00B342F5" w:rsidRDefault="00B342F5">
      <w:pPr>
        <w:rPr>
          <w:b/>
          <w:bCs/>
          <w:sz w:val="28"/>
          <w:szCs w:val="28"/>
          <w:u w:val="single"/>
        </w:rPr>
      </w:pPr>
    </w:p>
    <w:p w14:paraId="67B82486" w14:textId="07015457" w:rsidR="00B342F5" w:rsidRDefault="00B342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lex’s work</w:t>
      </w:r>
    </w:p>
    <w:tbl>
      <w:tblPr>
        <w:tblStyle w:val="TableGrid"/>
        <w:tblW w:w="18937" w:type="dxa"/>
        <w:tblLook w:val="04A0" w:firstRow="1" w:lastRow="0" w:firstColumn="1" w:lastColumn="0" w:noHBand="0" w:noVBand="1"/>
      </w:tblPr>
      <w:tblGrid>
        <w:gridCol w:w="1647"/>
        <w:gridCol w:w="5751"/>
        <w:gridCol w:w="11539"/>
      </w:tblGrid>
      <w:tr w:rsidR="00CE6124" w14:paraId="267F21F8" w14:textId="5C84E030" w:rsidTr="008867F1">
        <w:trPr>
          <w:trHeight w:val="1309"/>
        </w:trPr>
        <w:tc>
          <w:tcPr>
            <w:tcW w:w="1647" w:type="dxa"/>
          </w:tcPr>
          <w:p w14:paraId="6D071E7D" w14:textId="77777777" w:rsidR="00CE6124" w:rsidRDefault="00CE6124" w:rsidP="00006B12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4529A249" w14:textId="77777777" w:rsidR="00CE6124" w:rsidRDefault="00CE6124" w:rsidP="00006B12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51" w:type="dxa"/>
            <w:shd w:val="clear" w:color="auto" w:fill="FFFF00"/>
          </w:tcPr>
          <w:p w14:paraId="6FECB1D6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ad </w:t>
            </w:r>
            <w:proofErr w:type="spellStart"/>
            <w:r>
              <w:rPr>
                <w:sz w:val="28"/>
                <w:szCs w:val="28"/>
              </w:rPr>
              <w:t>Treasuary</w:t>
            </w:r>
            <w:proofErr w:type="spellEnd"/>
            <w:r>
              <w:rPr>
                <w:sz w:val="28"/>
                <w:szCs w:val="28"/>
              </w:rPr>
              <w:t xml:space="preserve"> B page 46 ‘Who can jump the highest”</w:t>
            </w:r>
          </w:p>
          <w:p w14:paraId="666F64A3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page 47 A</w:t>
            </w:r>
          </w:p>
          <w:p w14:paraId="5A74B1D5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to take a picture of his written work and record his reading and put on Seesaw if possible.</w:t>
            </w:r>
          </w:p>
          <w:p w14:paraId="38E43983" w14:textId="49D71271" w:rsidR="00CE6124" w:rsidRPr="000E2662" w:rsidRDefault="00CE6124" w:rsidP="00B342F5">
            <w:pPr>
              <w:rPr>
                <w:sz w:val="28"/>
                <w:szCs w:val="28"/>
              </w:rPr>
            </w:pPr>
          </w:p>
        </w:tc>
        <w:tc>
          <w:tcPr>
            <w:tcW w:w="11539" w:type="dxa"/>
            <w:shd w:val="clear" w:color="auto" w:fill="FFFF00"/>
          </w:tcPr>
          <w:p w14:paraId="4B897093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Week 5</w:t>
            </w:r>
          </w:p>
          <w:p w14:paraId="0430BF82" w14:textId="2E2727EA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14 </w:t>
            </w:r>
            <w:r w:rsidR="008867F1">
              <w:rPr>
                <w:sz w:val="28"/>
                <w:szCs w:val="28"/>
              </w:rPr>
              <w:t>learn block 17</w:t>
            </w:r>
          </w:p>
          <w:p w14:paraId="70998546" w14:textId="0799BEA2" w:rsidR="008867F1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1 and 2</w:t>
            </w:r>
          </w:p>
        </w:tc>
      </w:tr>
      <w:tr w:rsidR="00CE6124" w14:paraId="007FBA46" w14:textId="4C9AC797" w:rsidTr="008867F1">
        <w:trPr>
          <w:trHeight w:val="1369"/>
        </w:trPr>
        <w:tc>
          <w:tcPr>
            <w:tcW w:w="1647" w:type="dxa"/>
          </w:tcPr>
          <w:p w14:paraId="7646F697" w14:textId="77777777" w:rsidR="00CE6124" w:rsidRDefault="00CE6124" w:rsidP="00006B1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</w:tc>
        <w:tc>
          <w:tcPr>
            <w:tcW w:w="5751" w:type="dxa"/>
            <w:shd w:val="clear" w:color="auto" w:fill="FF0000"/>
          </w:tcPr>
          <w:p w14:paraId="4D4A2972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read page 46 </w:t>
            </w:r>
          </w:p>
          <w:p w14:paraId="3124D228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page 47 B</w:t>
            </w:r>
          </w:p>
          <w:p w14:paraId="4C19452D" w14:textId="77777777" w:rsidR="00CE6124" w:rsidRPr="000E2662" w:rsidRDefault="00CE6124" w:rsidP="00B342F5">
            <w:pPr>
              <w:rPr>
                <w:sz w:val="28"/>
                <w:szCs w:val="28"/>
              </w:rPr>
            </w:pPr>
          </w:p>
        </w:tc>
        <w:tc>
          <w:tcPr>
            <w:tcW w:w="11539" w:type="dxa"/>
            <w:shd w:val="clear" w:color="auto" w:fill="FF0000"/>
          </w:tcPr>
          <w:p w14:paraId="49F33083" w14:textId="52CEFA8D" w:rsidR="00CE6124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14 learn block18 </w:t>
            </w:r>
          </w:p>
          <w:p w14:paraId="68E7BAC1" w14:textId="68B5CC24" w:rsidR="008867F1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3</w:t>
            </w:r>
          </w:p>
        </w:tc>
      </w:tr>
      <w:tr w:rsidR="00CE6124" w14:paraId="61B59844" w14:textId="1CF46238" w:rsidTr="008867F1">
        <w:trPr>
          <w:trHeight w:val="1309"/>
        </w:trPr>
        <w:tc>
          <w:tcPr>
            <w:tcW w:w="1647" w:type="dxa"/>
          </w:tcPr>
          <w:p w14:paraId="3F19CAA0" w14:textId="77777777" w:rsidR="00CE6124" w:rsidRDefault="00CE6124" w:rsidP="00006B1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5751" w:type="dxa"/>
            <w:shd w:val="clear" w:color="auto" w:fill="00B0F0"/>
          </w:tcPr>
          <w:p w14:paraId="2E3E9BF9" w14:textId="77777777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ns page 49 A, B and C</w:t>
            </w:r>
          </w:p>
          <w:p w14:paraId="2EC8A02D" w14:textId="77777777" w:rsidR="00CE6124" w:rsidRPr="000E2662" w:rsidRDefault="00CE6124" w:rsidP="00B342F5">
            <w:pPr>
              <w:rPr>
                <w:sz w:val="28"/>
                <w:szCs w:val="28"/>
              </w:rPr>
            </w:pPr>
          </w:p>
        </w:tc>
        <w:tc>
          <w:tcPr>
            <w:tcW w:w="11539" w:type="dxa"/>
            <w:shd w:val="clear" w:color="auto" w:fill="00B0F0"/>
          </w:tcPr>
          <w:p w14:paraId="44561094" w14:textId="77777777" w:rsidR="00CE6124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4 learn block 19</w:t>
            </w:r>
          </w:p>
          <w:p w14:paraId="6668CB98" w14:textId="100B1CC4" w:rsidR="008867F1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4</w:t>
            </w:r>
          </w:p>
        </w:tc>
      </w:tr>
      <w:tr w:rsidR="00CE6124" w14:paraId="02D5B4E4" w14:textId="5D576A79" w:rsidTr="008867F1">
        <w:trPr>
          <w:trHeight w:val="1369"/>
        </w:trPr>
        <w:tc>
          <w:tcPr>
            <w:tcW w:w="1647" w:type="dxa"/>
          </w:tcPr>
          <w:p w14:paraId="0E9F5235" w14:textId="77777777" w:rsidR="00CE6124" w:rsidRDefault="00CE6124" w:rsidP="00006B1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5751" w:type="dxa"/>
            <w:shd w:val="clear" w:color="auto" w:fill="00B050"/>
          </w:tcPr>
          <w:p w14:paraId="0433F192" w14:textId="526F69F0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age 52 The King of the birds</w:t>
            </w:r>
          </w:p>
          <w:p w14:paraId="173FFD86" w14:textId="01A1C8A6" w:rsidR="00CE6124" w:rsidRDefault="00CE6124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question A page 53</w:t>
            </w:r>
          </w:p>
          <w:p w14:paraId="5199581A" w14:textId="0495DC60" w:rsidR="00CE6124" w:rsidRPr="000E2662" w:rsidRDefault="00CE6124" w:rsidP="00B342F5">
            <w:pPr>
              <w:rPr>
                <w:sz w:val="28"/>
                <w:szCs w:val="28"/>
              </w:rPr>
            </w:pPr>
          </w:p>
        </w:tc>
        <w:tc>
          <w:tcPr>
            <w:tcW w:w="11539" w:type="dxa"/>
            <w:shd w:val="clear" w:color="auto" w:fill="00B050"/>
          </w:tcPr>
          <w:p w14:paraId="36444B18" w14:textId="77777777" w:rsidR="00CE6124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5 learn block 20</w:t>
            </w:r>
          </w:p>
          <w:p w14:paraId="7D9C7F24" w14:textId="2EB4A197" w:rsidR="008867F1" w:rsidRDefault="008867F1" w:rsidP="00B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5</w:t>
            </w:r>
          </w:p>
        </w:tc>
      </w:tr>
      <w:tr w:rsidR="00CE6124" w14:paraId="698A3CC8" w14:textId="77C68A73" w:rsidTr="008867F1">
        <w:trPr>
          <w:trHeight w:val="1309"/>
        </w:trPr>
        <w:tc>
          <w:tcPr>
            <w:tcW w:w="1647" w:type="dxa"/>
          </w:tcPr>
          <w:p w14:paraId="5B894154" w14:textId="77777777" w:rsidR="00CE6124" w:rsidRDefault="00CE6124" w:rsidP="00006B1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</w:tc>
        <w:tc>
          <w:tcPr>
            <w:tcW w:w="5751" w:type="dxa"/>
            <w:shd w:val="clear" w:color="auto" w:fill="7030A0"/>
          </w:tcPr>
          <w:p w14:paraId="0AD9C7C8" w14:textId="77777777" w:rsidR="00CE6124" w:rsidRDefault="00CE6124" w:rsidP="00006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 read page 52</w:t>
            </w:r>
          </w:p>
          <w:p w14:paraId="4C0150EC" w14:textId="42C161FC" w:rsidR="00CE6124" w:rsidRPr="004305AD" w:rsidRDefault="00CE6124" w:rsidP="00006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question B page 53</w:t>
            </w:r>
          </w:p>
        </w:tc>
        <w:tc>
          <w:tcPr>
            <w:tcW w:w="11539" w:type="dxa"/>
            <w:shd w:val="clear" w:color="auto" w:fill="7030A0"/>
          </w:tcPr>
          <w:p w14:paraId="16BA6015" w14:textId="0D0DF843" w:rsidR="00CE6124" w:rsidRDefault="008867F1" w:rsidP="00006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 do spelling test</w:t>
            </w:r>
          </w:p>
        </w:tc>
      </w:tr>
    </w:tbl>
    <w:p w14:paraId="590D50BD" w14:textId="68C2D733" w:rsidR="00B342F5" w:rsidRDefault="00B342F5">
      <w:pPr>
        <w:rPr>
          <w:b/>
          <w:bCs/>
          <w:sz w:val="28"/>
          <w:szCs w:val="28"/>
          <w:u w:val="single"/>
        </w:rPr>
      </w:pPr>
    </w:p>
    <w:p w14:paraId="15C6AD26" w14:textId="01ED5AAF" w:rsidR="00B342F5" w:rsidRDefault="00B342F5">
      <w:pPr>
        <w:rPr>
          <w:b/>
          <w:bCs/>
          <w:sz w:val="28"/>
          <w:szCs w:val="28"/>
          <w:u w:val="single"/>
        </w:rPr>
      </w:pPr>
    </w:p>
    <w:p w14:paraId="09BC90D1" w14:textId="220C5FF9" w:rsidR="00B342F5" w:rsidRDefault="00B342F5">
      <w:pPr>
        <w:rPr>
          <w:b/>
          <w:bCs/>
          <w:sz w:val="28"/>
          <w:szCs w:val="28"/>
          <w:u w:val="single"/>
        </w:rPr>
      </w:pPr>
    </w:p>
    <w:p w14:paraId="4FCA86D9" w14:textId="27A414A7" w:rsidR="00B342F5" w:rsidRDefault="00B342F5">
      <w:pPr>
        <w:rPr>
          <w:b/>
          <w:bCs/>
          <w:sz w:val="28"/>
          <w:szCs w:val="28"/>
          <w:u w:val="single"/>
        </w:rPr>
      </w:pPr>
    </w:p>
    <w:p w14:paraId="5CB91658" w14:textId="439B1957" w:rsidR="00B342F5" w:rsidRDefault="00B342F5">
      <w:pPr>
        <w:rPr>
          <w:b/>
          <w:bCs/>
          <w:sz w:val="28"/>
          <w:szCs w:val="28"/>
          <w:u w:val="single"/>
        </w:rPr>
      </w:pPr>
    </w:p>
    <w:p w14:paraId="3028039C" w14:textId="0A1F4BD2" w:rsidR="00B342F5" w:rsidRDefault="00B342F5">
      <w:pPr>
        <w:rPr>
          <w:b/>
          <w:bCs/>
          <w:sz w:val="28"/>
          <w:szCs w:val="28"/>
          <w:u w:val="single"/>
        </w:rPr>
      </w:pPr>
    </w:p>
    <w:p w14:paraId="6DAC6A17" w14:textId="0A6ED40B" w:rsidR="00B342F5" w:rsidRDefault="00B342F5">
      <w:pPr>
        <w:rPr>
          <w:b/>
          <w:bCs/>
          <w:sz w:val="28"/>
          <w:szCs w:val="28"/>
          <w:u w:val="single"/>
        </w:rPr>
      </w:pPr>
    </w:p>
    <w:p w14:paraId="58C95BD2" w14:textId="3FD47F79" w:rsidR="00B342F5" w:rsidRDefault="00B342F5">
      <w:pPr>
        <w:rPr>
          <w:b/>
          <w:bCs/>
          <w:sz w:val="28"/>
          <w:szCs w:val="28"/>
          <w:u w:val="single"/>
        </w:rPr>
      </w:pPr>
    </w:p>
    <w:p w14:paraId="562B2C48" w14:textId="514EB280" w:rsidR="00B342F5" w:rsidRDefault="00B342F5">
      <w:pPr>
        <w:rPr>
          <w:b/>
          <w:bCs/>
          <w:sz w:val="28"/>
          <w:szCs w:val="28"/>
          <w:u w:val="single"/>
        </w:rPr>
      </w:pPr>
    </w:p>
    <w:p w14:paraId="5322CB5D" w14:textId="78E09A14" w:rsidR="00B342F5" w:rsidRDefault="00B342F5">
      <w:pPr>
        <w:rPr>
          <w:b/>
          <w:bCs/>
          <w:sz w:val="28"/>
          <w:szCs w:val="28"/>
          <w:u w:val="single"/>
        </w:rPr>
      </w:pPr>
    </w:p>
    <w:p w14:paraId="5B83F5AA" w14:textId="08C7D61B" w:rsidR="00B342F5" w:rsidRDefault="00B342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chael’s work</w:t>
      </w:r>
    </w:p>
    <w:tbl>
      <w:tblPr>
        <w:tblStyle w:val="TableGrid"/>
        <w:tblW w:w="30566" w:type="dxa"/>
        <w:tblLook w:val="04A0" w:firstRow="1" w:lastRow="0" w:firstColumn="1" w:lastColumn="0" w:noHBand="0" w:noVBand="1"/>
      </w:tblPr>
      <w:tblGrid>
        <w:gridCol w:w="1647"/>
        <w:gridCol w:w="5661"/>
        <w:gridCol w:w="11629"/>
        <w:gridCol w:w="11629"/>
      </w:tblGrid>
      <w:tr w:rsidR="008867F1" w14:paraId="32DEA455" w14:textId="4BD7FA49" w:rsidTr="008867F1">
        <w:trPr>
          <w:trHeight w:val="1309"/>
        </w:trPr>
        <w:tc>
          <w:tcPr>
            <w:tcW w:w="1647" w:type="dxa"/>
          </w:tcPr>
          <w:p w14:paraId="2402B929" w14:textId="77777777" w:rsidR="008867F1" w:rsidRDefault="008867F1" w:rsidP="008867F1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178629B2" w14:textId="77777777" w:rsidR="008867F1" w:rsidRDefault="008867F1" w:rsidP="008867F1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661" w:type="dxa"/>
            <w:shd w:val="clear" w:color="auto" w:fill="FFFF00"/>
          </w:tcPr>
          <w:p w14:paraId="258156F7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ad Treasury B page 34 The Giant Panda</w:t>
            </w:r>
          </w:p>
          <w:p w14:paraId="6DF21499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in A page 35</w:t>
            </w:r>
          </w:p>
          <w:p w14:paraId="7B0D2DBC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to take a picture of his written work and record his reading and put on Seesaw if possible.</w:t>
            </w:r>
          </w:p>
          <w:p w14:paraId="510473E3" w14:textId="43A084C0" w:rsidR="008867F1" w:rsidRPr="000E2662" w:rsidRDefault="008867F1" w:rsidP="008867F1">
            <w:pPr>
              <w:rPr>
                <w:sz w:val="28"/>
                <w:szCs w:val="28"/>
              </w:rPr>
            </w:pPr>
          </w:p>
        </w:tc>
        <w:tc>
          <w:tcPr>
            <w:tcW w:w="11629" w:type="dxa"/>
            <w:shd w:val="clear" w:color="auto" w:fill="FFFF00"/>
          </w:tcPr>
          <w:p w14:paraId="52AC2CD3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Week 5</w:t>
            </w:r>
          </w:p>
          <w:p w14:paraId="32406F66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4 learn block 17</w:t>
            </w:r>
          </w:p>
          <w:p w14:paraId="6C1B4458" w14:textId="6CFE603D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1 and 2</w:t>
            </w:r>
          </w:p>
        </w:tc>
        <w:tc>
          <w:tcPr>
            <w:tcW w:w="11629" w:type="dxa"/>
            <w:shd w:val="clear" w:color="auto" w:fill="FFFF00"/>
          </w:tcPr>
          <w:p w14:paraId="37A9ABF2" w14:textId="0C3F1BD4" w:rsidR="008867F1" w:rsidRDefault="008867F1" w:rsidP="008867F1">
            <w:pPr>
              <w:rPr>
                <w:sz w:val="28"/>
                <w:szCs w:val="28"/>
              </w:rPr>
            </w:pPr>
          </w:p>
        </w:tc>
      </w:tr>
      <w:tr w:rsidR="008867F1" w14:paraId="72B2E06E" w14:textId="03362C33" w:rsidTr="008867F1">
        <w:trPr>
          <w:trHeight w:val="1369"/>
        </w:trPr>
        <w:tc>
          <w:tcPr>
            <w:tcW w:w="1647" w:type="dxa"/>
          </w:tcPr>
          <w:p w14:paraId="225314B1" w14:textId="77777777" w:rsidR="008867F1" w:rsidRDefault="008867F1" w:rsidP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</w:tc>
        <w:tc>
          <w:tcPr>
            <w:tcW w:w="5661" w:type="dxa"/>
            <w:shd w:val="clear" w:color="auto" w:fill="FF0000"/>
          </w:tcPr>
          <w:p w14:paraId="66671EF6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Read 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Giant Panda</w:t>
            </w:r>
          </w:p>
          <w:p w14:paraId="1D1BC05A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 B page 35</w:t>
            </w:r>
          </w:p>
          <w:p w14:paraId="0215537E" w14:textId="616B361A" w:rsidR="008867F1" w:rsidRDefault="008867F1" w:rsidP="008867F1">
            <w:pPr>
              <w:rPr>
                <w:sz w:val="28"/>
                <w:szCs w:val="28"/>
              </w:rPr>
            </w:pPr>
          </w:p>
          <w:p w14:paraId="0730B596" w14:textId="77777777" w:rsidR="008867F1" w:rsidRPr="000E2662" w:rsidRDefault="008867F1" w:rsidP="008867F1">
            <w:pPr>
              <w:rPr>
                <w:sz w:val="28"/>
                <w:szCs w:val="28"/>
              </w:rPr>
            </w:pPr>
          </w:p>
        </w:tc>
        <w:tc>
          <w:tcPr>
            <w:tcW w:w="11629" w:type="dxa"/>
            <w:shd w:val="clear" w:color="auto" w:fill="FF0000"/>
          </w:tcPr>
          <w:p w14:paraId="75BEE93C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14 learn block18 </w:t>
            </w:r>
          </w:p>
          <w:p w14:paraId="107C5566" w14:textId="3806A459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3</w:t>
            </w:r>
          </w:p>
        </w:tc>
        <w:tc>
          <w:tcPr>
            <w:tcW w:w="11629" w:type="dxa"/>
            <w:shd w:val="clear" w:color="auto" w:fill="FF0000"/>
          </w:tcPr>
          <w:p w14:paraId="504A465E" w14:textId="6D19C3E0" w:rsidR="008867F1" w:rsidRDefault="008867F1" w:rsidP="008867F1">
            <w:pPr>
              <w:rPr>
                <w:sz w:val="28"/>
                <w:szCs w:val="28"/>
              </w:rPr>
            </w:pPr>
          </w:p>
        </w:tc>
      </w:tr>
      <w:tr w:rsidR="008867F1" w14:paraId="40B29FFD" w14:textId="4C7A5393" w:rsidTr="008867F1">
        <w:trPr>
          <w:trHeight w:val="1309"/>
        </w:trPr>
        <w:tc>
          <w:tcPr>
            <w:tcW w:w="1647" w:type="dxa"/>
          </w:tcPr>
          <w:p w14:paraId="5358E1D9" w14:textId="77777777" w:rsidR="008867F1" w:rsidRDefault="008867F1" w:rsidP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5661" w:type="dxa"/>
            <w:shd w:val="clear" w:color="auto" w:fill="00B0F0"/>
          </w:tcPr>
          <w:p w14:paraId="613B8AE4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Phonics page 36 A and B</w:t>
            </w:r>
          </w:p>
          <w:p w14:paraId="259ADA3A" w14:textId="0475C8A7" w:rsidR="008867F1" w:rsidRPr="000E2662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Giant panda page 34</w:t>
            </w:r>
          </w:p>
        </w:tc>
        <w:tc>
          <w:tcPr>
            <w:tcW w:w="11629" w:type="dxa"/>
            <w:shd w:val="clear" w:color="auto" w:fill="00B0F0"/>
          </w:tcPr>
          <w:p w14:paraId="71DBC66B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4 learn block 19</w:t>
            </w:r>
          </w:p>
          <w:p w14:paraId="44BCE8F0" w14:textId="1757D9C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4</w:t>
            </w:r>
          </w:p>
        </w:tc>
        <w:tc>
          <w:tcPr>
            <w:tcW w:w="11629" w:type="dxa"/>
            <w:shd w:val="clear" w:color="auto" w:fill="00B0F0"/>
          </w:tcPr>
          <w:p w14:paraId="0BE50D91" w14:textId="0CE4E8A0" w:rsidR="008867F1" w:rsidRDefault="008867F1" w:rsidP="008867F1">
            <w:pPr>
              <w:rPr>
                <w:sz w:val="28"/>
                <w:szCs w:val="28"/>
              </w:rPr>
            </w:pPr>
          </w:p>
        </w:tc>
      </w:tr>
      <w:tr w:rsidR="008867F1" w14:paraId="643B05E2" w14:textId="6D461B03" w:rsidTr="008867F1">
        <w:trPr>
          <w:trHeight w:val="1369"/>
        </w:trPr>
        <w:tc>
          <w:tcPr>
            <w:tcW w:w="1647" w:type="dxa"/>
          </w:tcPr>
          <w:p w14:paraId="1FB07A3D" w14:textId="77777777" w:rsidR="008867F1" w:rsidRDefault="008867F1" w:rsidP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5661" w:type="dxa"/>
            <w:shd w:val="clear" w:color="auto" w:fill="00B050"/>
          </w:tcPr>
          <w:p w14:paraId="504E3B05" w14:textId="0496242F" w:rsidR="008867F1" w:rsidRPr="000E2662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37 do A full stops</w:t>
            </w:r>
          </w:p>
        </w:tc>
        <w:tc>
          <w:tcPr>
            <w:tcW w:w="11629" w:type="dxa"/>
            <w:shd w:val="clear" w:color="auto" w:fill="00B050"/>
          </w:tcPr>
          <w:p w14:paraId="204A7825" w14:textId="77777777" w:rsidR="008867F1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5 learn block 20</w:t>
            </w:r>
          </w:p>
          <w:p w14:paraId="42EE2D44" w14:textId="63EFD68A" w:rsidR="008867F1" w:rsidRPr="000E2662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Exercise 5</w:t>
            </w:r>
          </w:p>
        </w:tc>
        <w:tc>
          <w:tcPr>
            <w:tcW w:w="11629" w:type="dxa"/>
            <w:shd w:val="clear" w:color="auto" w:fill="00B050"/>
          </w:tcPr>
          <w:p w14:paraId="358729CB" w14:textId="1E411C7A" w:rsidR="008867F1" w:rsidRPr="000E2662" w:rsidRDefault="008867F1" w:rsidP="008867F1">
            <w:pPr>
              <w:rPr>
                <w:sz w:val="28"/>
                <w:szCs w:val="28"/>
              </w:rPr>
            </w:pPr>
          </w:p>
        </w:tc>
      </w:tr>
      <w:tr w:rsidR="008867F1" w14:paraId="72880F60" w14:textId="1D5B1336" w:rsidTr="008867F1">
        <w:trPr>
          <w:trHeight w:val="1309"/>
        </w:trPr>
        <w:tc>
          <w:tcPr>
            <w:tcW w:w="1647" w:type="dxa"/>
          </w:tcPr>
          <w:p w14:paraId="475D8B7D" w14:textId="77777777" w:rsidR="008867F1" w:rsidRDefault="008867F1" w:rsidP="008867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</w:tc>
        <w:tc>
          <w:tcPr>
            <w:tcW w:w="5661" w:type="dxa"/>
            <w:shd w:val="clear" w:color="auto" w:fill="7030A0"/>
          </w:tcPr>
          <w:p w14:paraId="6ABD12D3" w14:textId="1F132AAF" w:rsidR="008867F1" w:rsidRPr="004305AD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39 B</w:t>
            </w:r>
          </w:p>
        </w:tc>
        <w:tc>
          <w:tcPr>
            <w:tcW w:w="11629" w:type="dxa"/>
            <w:shd w:val="clear" w:color="auto" w:fill="7030A0"/>
          </w:tcPr>
          <w:p w14:paraId="557B9A10" w14:textId="030667B2" w:rsidR="008867F1" w:rsidRPr="004305AD" w:rsidRDefault="008867F1" w:rsidP="008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 do spelling test</w:t>
            </w:r>
          </w:p>
        </w:tc>
        <w:tc>
          <w:tcPr>
            <w:tcW w:w="11629" w:type="dxa"/>
            <w:shd w:val="clear" w:color="auto" w:fill="7030A0"/>
          </w:tcPr>
          <w:p w14:paraId="49FCB683" w14:textId="464B6557" w:rsidR="008867F1" w:rsidRPr="004305AD" w:rsidRDefault="008867F1" w:rsidP="008867F1">
            <w:pPr>
              <w:rPr>
                <w:sz w:val="28"/>
                <w:szCs w:val="28"/>
              </w:rPr>
            </w:pPr>
          </w:p>
        </w:tc>
      </w:tr>
    </w:tbl>
    <w:p w14:paraId="4311FC24" w14:textId="77777777" w:rsidR="00B342F5" w:rsidRPr="00365109" w:rsidRDefault="00B342F5">
      <w:pPr>
        <w:rPr>
          <w:b/>
          <w:bCs/>
          <w:sz w:val="28"/>
          <w:szCs w:val="28"/>
          <w:u w:val="single"/>
        </w:rPr>
      </w:pPr>
    </w:p>
    <w:sectPr w:rsidR="00B342F5" w:rsidRPr="0036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5109"/>
    <w:rsid w:val="000E2662"/>
    <w:rsid w:val="0030531B"/>
    <w:rsid w:val="00365109"/>
    <w:rsid w:val="004305AD"/>
    <w:rsid w:val="00495D15"/>
    <w:rsid w:val="008867F1"/>
    <w:rsid w:val="009D6D1C"/>
    <w:rsid w:val="00A54ABE"/>
    <w:rsid w:val="00B342F5"/>
    <w:rsid w:val="00BE196B"/>
    <w:rsid w:val="00C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04C2"/>
  <w15:chartTrackingRefBased/>
  <w15:docId w15:val="{91306C53-B506-410A-A965-71C59BA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BC83-0C15-48E6-AE6C-61DFFC4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DOYLE - STUDENT</dc:creator>
  <cp:keywords/>
  <dc:description/>
  <cp:lastModifiedBy>DARRAGH DOYLE - STUDENT</cp:lastModifiedBy>
  <cp:revision>3</cp:revision>
  <dcterms:created xsi:type="dcterms:W3CDTF">2021-01-16T22:03:00Z</dcterms:created>
  <dcterms:modified xsi:type="dcterms:W3CDTF">2021-01-16T22:39:00Z</dcterms:modified>
</cp:coreProperties>
</file>